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化改革分析报告  2013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化改革分析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62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外化改革分析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